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6CE6" w14:textId="5BF8803F" w:rsidR="008E56C6" w:rsidRPr="00A131D5" w:rsidRDefault="00696A1A" w:rsidP="00A131D5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696A1A">
        <w:rPr>
          <w:b/>
          <w:bCs/>
          <w:color w:val="2A333C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9264" behindDoc="1" locked="0" layoutInCell="1" allowOverlap="1" wp14:anchorId="1AC7489E" wp14:editId="40839F2D">
            <wp:simplePos x="0" y="0"/>
            <wp:positionH relativeFrom="column">
              <wp:posOffset>3648075</wp:posOffset>
            </wp:positionH>
            <wp:positionV relativeFrom="paragraph">
              <wp:posOffset>213360</wp:posOffset>
            </wp:positionV>
            <wp:extent cx="3293745" cy="1813560"/>
            <wp:effectExtent l="0" t="0" r="1905" b="0"/>
            <wp:wrapTight wrapText="bothSides">
              <wp:wrapPolygon edited="0">
                <wp:start x="0" y="0"/>
                <wp:lineTo x="0" y="21328"/>
                <wp:lineTo x="21488" y="21328"/>
                <wp:lineTo x="21488" y="0"/>
                <wp:lineTo x="0" y="0"/>
              </wp:wrapPolygon>
            </wp:wrapTight>
            <wp:docPr id="98186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650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84507" w14:textId="675CE3E6" w:rsidR="00A131D5" w:rsidRDefault="00696A1A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  <w:r w:rsidRPr="00696A1A">
        <w:rPr>
          <w:sz w:val="28"/>
          <w:szCs w:val="36"/>
          <w:lang w:val="ru-RU"/>
        </w:rPr>
        <w:drawing>
          <wp:anchor distT="0" distB="0" distL="114300" distR="114300" simplePos="0" relativeHeight="251658240" behindDoc="1" locked="0" layoutInCell="1" allowOverlap="1" wp14:anchorId="39B88E9F" wp14:editId="147E66F4">
            <wp:simplePos x="0" y="0"/>
            <wp:positionH relativeFrom="column">
              <wp:posOffset>1036320</wp:posOffset>
            </wp:positionH>
            <wp:positionV relativeFrom="paragraph">
              <wp:posOffset>21590</wp:posOffset>
            </wp:positionV>
            <wp:extent cx="2217420" cy="1723390"/>
            <wp:effectExtent l="0" t="0" r="0" b="0"/>
            <wp:wrapTight wrapText="bothSides">
              <wp:wrapPolygon edited="0">
                <wp:start x="0" y="0"/>
                <wp:lineTo x="0" y="21250"/>
                <wp:lineTo x="21340" y="21250"/>
                <wp:lineTo x="21340" y="0"/>
                <wp:lineTo x="0" y="0"/>
              </wp:wrapPolygon>
            </wp:wrapTight>
            <wp:docPr id="146531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1115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F702B" w14:textId="21DB91CD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2A5F75CF" w14:textId="04231E3A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4A8E59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BBABBF7" w14:textId="2911143C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743C2DF3" w14:textId="4927E1EA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1281174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D4FC2EC" w14:textId="716B427B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33B093DB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53644367" w14:textId="47F5970C" w:rsidR="00E80C0F" w:rsidRPr="00696A1A" w:rsidRDefault="00E80C0F" w:rsidP="0038722D">
      <w:pPr>
        <w:spacing w:before="120"/>
        <w:ind w:left="284" w:right="227" w:firstLine="709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96A1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ренд: MAXON</w:t>
      </w:r>
    </w:p>
    <w:p w14:paraId="6D8BEB9A" w14:textId="38FFC794" w:rsidR="008E56C6" w:rsidRPr="00696A1A" w:rsidRDefault="00E80C0F" w:rsidP="00A131D5">
      <w:pPr>
        <w:spacing w:before="120"/>
        <w:ind w:left="284" w:right="227" w:firstLine="709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96A1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Модель: </w:t>
      </w:r>
      <w:r w:rsidR="00696A1A" w:rsidRPr="00696A1A">
        <w:rPr>
          <w:b/>
          <w:bCs/>
          <w:color w:val="000000" w:themeColor="text1"/>
          <w:sz w:val="28"/>
          <w:szCs w:val="28"/>
          <w:shd w:val="clear" w:color="auto" w:fill="FFFFFF"/>
        </w:rPr>
        <w:t>UR</w:t>
      </w:r>
      <w:r w:rsidR="00696A1A" w:rsidRPr="00696A1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696A1A" w:rsidRPr="00696A1A">
        <w:rPr>
          <w:b/>
          <w:bCs/>
          <w:color w:val="000000" w:themeColor="text1"/>
          <w:sz w:val="28"/>
          <w:szCs w:val="28"/>
          <w:shd w:val="clear" w:color="auto" w:fill="FFFFFF"/>
        </w:rPr>
        <w:t>A</w:t>
      </w:r>
      <w:r w:rsidR="00696A1A" w:rsidRPr="00696A1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301</w:t>
      </w:r>
    </w:p>
    <w:p w14:paraId="390B4CD0" w14:textId="77777777" w:rsidR="00A131D5" w:rsidRPr="00A131D5" w:rsidRDefault="00A131D5" w:rsidP="00A131D5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66DECA9C" w14:textId="402417DA" w:rsidR="00A131D5" w:rsidRPr="00696A1A" w:rsidRDefault="00696A1A" w:rsidP="00696A1A">
      <w:pPr>
        <w:spacing w:before="120"/>
        <w:ind w:left="851" w:right="567" w:firstLine="709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96A1A">
        <w:rPr>
          <w:color w:val="000000" w:themeColor="text1"/>
          <w:sz w:val="28"/>
          <w:szCs w:val="28"/>
          <w:shd w:val="clear" w:color="auto" w:fill="FFFFFF"/>
        </w:rPr>
        <w:t>MAXON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Клэмп</w:t>
      </w:r>
      <w:proofErr w:type="spellEnd"/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96A1A">
        <w:rPr>
          <w:color w:val="000000" w:themeColor="text1"/>
          <w:sz w:val="28"/>
          <w:szCs w:val="28"/>
          <w:shd w:val="clear" w:color="auto" w:fill="FFFFFF"/>
        </w:rPr>
        <w:t>UR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696A1A">
        <w:rPr>
          <w:color w:val="000000" w:themeColor="text1"/>
          <w:sz w:val="28"/>
          <w:szCs w:val="28"/>
          <w:shd w:val="clear" w:color="auto" w:fill="FFFFFF"/>
        </w:rPr>
        <w:t>A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301</w:t>
      </w:r>
      <w:r w:rsidR="00E80C0F"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– ​</w:t>
      </w:r>
      <w:r w:rsidR="00A131D5" w:rsidRPr="00696A1A">
        <w:rPr>
          <w:color w:val="000000" w:themeColor="text1"/>
          <w:sz w:val="28"/>
          <w:szCs w:val="28"/>
          <w:lang w:val="ru-RU"/>
        </w:rPr>
        <w:t xml:space="preserve"> 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это прочный и надежный зажим, предназначенный для быстрого и безопасного крепления оборудования к ферменным конструкциям.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ласть применения: сценическое оборудование, в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ыставочные стенды и презентационные площадки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, т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еле- и видеопроизводство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рхитектурная и интерьерная подсветка</w:t>
      </w:r>
      <w:r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7A37F8F" w14:textId="77777777" w:rsidR="00696A1A" w:rsidRPr="00696A1A" w:rsidRDefault="00696A1A" w:rsidP="00696A1A">
      <w:pPr>
        <w:spacing w:before="120"/>
        <w:ind w:left="851" w:right="567" w:firstLine="709"/>
        <w:rPr>
          <w:color w:val="2A333C"/>
          <w:sz w:val="28"/>
          <w:szCs w:val="28"/>
          <w:lang w:val="ru-RU"/>
        </w:rPr>
      </w:pPr>
    </w:p>
    <w:p w14:paraId="5632A7A0" w14:textId="0ADE414A" w:rsidR="0038722D" w:rsidRPr="00A131D5" w:rsidRDefault="0038722D" w:rsidP="0038722D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2A333C"/>
          <w:sz w:val="28"/>
          <w:szCs w:val="28"/>
        </w:rPr>
      </w:pPr>
      <w:r w:rsidRPr="00A131D5">
        <w:rPr>
          <w:b/>
          <w:bCs/>
          <w:color w:val="2A333C"/>
          <w:sz w:val="28"/>
          <w:szCs w:val="28"/>
        </w:rPr>
        <w:t xml:space="preserve">  </w:t>
      </w:r>
      <w:r w:rsidRPr="00696A1A">
        <w:rPr>
          <w:b/>
          <w:bCs/>
          <w:color w:val="000000" w:themeColor="text1"/>
          <w:sz w:val="28"/>
          <w:szCs w:val="28"/>
        </w:rPr>
        <w:t>Технические характеристики:</w:t>
      </w:r>
    </w:p>
    <w:p w14:paraId="47C6BF63" w14:textId="77777777" w:rsidR="00696A1A" w:rsidRPr="00696A1A" w:rsidRDefault="00696A1A" w:rsidP="00696A1A">
      <w:pPr>
        <w:pStyle w:val="ab"/>
        <w:numPr>
          <w:ilvl w:val="0"/>
          <w:numId w:val="8"/>
        </w:numPr>
        <w:spacing w:line="360" w:lineRule="auto"/>
        <w:ind w:left="2058" w:right="851" w:hanging="357"/>
        <w:jc w:val="left"/>
        <w:rPr>
          <w:sz w:val="28"/>
          <w:szCs w:val="28"/>
          <w:lang w:val="ru-KZ"/>
        </w:rPr>
      </w:pPr>
      <w:r w:rsidRPr="00696A1A">
        <w:rPr>
          <w:sz w:val="28"/>
          <w:szCs w:val="28"/>
          <w:lang w:val="ru-KZ"/>
        </w:rPr>
        <w:t>Ширина: 30 мм</w:t>
      </w:r>
    </w:p>
    <w:p w14:paraId="168C4ABD" w14:textId="77777777" w:rsidR="00696A1A" w:rsidRPr="00696A1A" w:rsidRDefault="00696A1A" w:rsidP="00696A1A">
      <w:pPr>
        <w:pStyle w:val="ab"/>
        <w:numPr>
          <w:ilvl w:val="0"/>
          <w:numId w:val="8"/>
        </w:numPr>
        <w:spacing w:line="360" w:lineRule="auto"/>
        <w:ind w:left="2058" w:right="851" w:hanging="357"/>
        <w:jc w:val="left"/>
        <w:rPr>
          <w:sz w:val="28"/>
          <w:szCs w:val="28"/>
          <w:lang w:val="ru-KZ"/>
        </w:rPr>
      </w:pPr>
      <w:r w:rsidRPr="00696A1A">
        <w:rPr>
          <w:sz w:val="28"/>
          <w:szCs w:val="28"/>
          <w:lang w:val="ru-KZ"/>
        </w:rPr>
        <w:t>Материал: 6082-T6</w:t>
      </w:r>
    </w:p>
    <w:p w14:paraId="4C1D510C" w14:textId="2532524E" w:rsidR="00696A1A" w:rsidRPr="00696A1A" w:rsidRDefault="00696A1A" w:rsidP="00696A1A">
      <w:pPr>
        <w:pStyle w:val="ab"/>
        <w:numPr>
          <w:ilvl w:val="0"/>
          <w:numId w:val="8"/>
        </w:numPr>
        <w:spacing w:line="360" w:lineRule="auto"/>
        <w:ind w:left="2058" w:right="851" w:hanging="357"/>
        <w:jc w:val="left"/>
        <w:rPr>
          <w:sz w:val="28"/>
          <w:szCs w:val="28"/>
          <w:lang w:val="ru-KZ"/>
        </w:rPr>
      </w:pPr>
      <w:r w:rsidRPr="00696A1A">
        <w:rPr>
          <w:sz w:val="28"/>
          <w:szCs w:val="28"/>
          <w:lang w:val="ru-KZ"/>
        </w:rPr>
        <w:t>Замок для круглой трубы диаметром 42–51 мм</w:t>
      </w:r>
    </w:p>
    <w:p w14:paraId="52D18A6F" w14:textId="58A78025" w:rsidR="00E41C94" w:rsidRPr="00696A1A" w:rsidRDefault="00E41C94" w:rsidP="0038722D">
      <w:pPr>
        <w:ind w:left="851" w:right="851"/>
        <w:rPr>
          <w:sz w:val="24"/>
          <w:lang w:val="ru-KZ"/>
        </w:rPr>
      </w:pPr>
    </w:p>
    <w:sectPr w:rsidR="00E41C94" w:rsidRPr="00696A1A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BF63" w14:textId="77777777" w:rsidR="00F11502" w:rsidRDefault="00F11502" w:rsidP="00CA33DA">
      <w:r>
        <w:separator/>
      </w:r>
    </w:p>
  </w:endnote>
  <w:endnote w:type="continuationSeparator" w:id="0">
    <w:p w14:paraId="146C97BD" w14:textId="77777777" w:rsidR="00F11502" w:rsidRDefault="00F1150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7DB0" w14:textId="77777777" w:rsidR="00F11502" w:rsidRDefault="00F11502" w:rsidP="00CA33DA">
      <w:r>
        <w:separator/>
      </w:r>
    </w:p>
  </w:footnote>
  <w:footnote w:type="continuationSeparator" w:id="0">
    <w:p w14:paraId="58FF6820" w14:textId="77777777" w:rsidR="00F11502" w:rsidRDefault="00F1150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51DE8D0" w:rsidR="00996B01" w:rsidRPr="00696A1A" w:rsidRDefault="00A131D5" w:rsidP="00533D71">
    <w:pPr>
      <w:pStyle w:val="a3"/>
      <w:tabs>
        <w:tab w:val="clear" w:pos="4677"/>
      </w:tabs>
      <w:jc w:val="left"/>
      <w:rPr>
        <w:sz w:val="36"/>
        <w:szCs w:val="36"/>
        <w:lang w:val="ru-RU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F82EF5" wp14:editId="5BB458DB">
          <wp:simplePos x="0" y="0"/>
          <wp:positionH relativeFrom="column">
            <wp:posOffset>5836920</wp:posOffset>
          </wp:positionH>
          <wp:positionV relativeFrom="paragraph">
            <wp:posOffset>274320</wp:posOffset>
          </wp:positionV>
          <wp:extent cx="1264920" cy="429411"/>
          <wp:effectExtent l="0" t="0" r="0" b="8890"/>
          <wp:wrapTight wrapText="bothSides">
            <wp:wrapPolygon edited="0">
              <wp:start x="0" y="0"/>
              <wp:lineTo x="0" y="21089"/>
              <wp:lineTo x="21145" y="21089"/>
              <wp:lineTo x="21145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7" cy="43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</w:t>
    </w:r>
    <w:r w:rsidR="00696A1A">
      <w:rPr>
        <w:noProof/>
        <w:lang w:val="kk-KZ"/>
      </w:rPr>
      <w:t xml:space="preserve">                         </w:t>
    </w:r>
    <w:r w:rsidR="00696A1A" w:rsidRPr="00696A1A">
      <w:rPr>
        <w:noProof/>
        <w:sz w:val="36"/>
        <w:szCs w:val="36"/>
      </w:rPr>
      <w:t>MAXON Клэмп UR-A301</w:t>
    </w:r>
    <w:r w:rsidR="00000000" w:rsidRPr="00696A1A">
      <w:rPr>
        <w:noProof/>
        <w:sz w:val="36"/>
        <w:szCs w:val="36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B3F"/>
    <w:multiLevelType w:val="hybridMultilevel"/>
    <w:tmpl w:val="D4C4EA5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E8A6FD0"/>
    <w:multiLevelType w:val="hybridMultilevel"/>
    <w:tmpl w:val="94AE640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9088368">
    <w:abstractNumId w:val="7"/>
    <w:lvlOverride w:ilvl="0">
      <w:startOverride w:val="1"/>
    </w:lvlOverride>
  </w:num>
  <w:num w:numId="2" w16cid:durableId="1577789469">
    <w:abstractNumId w:val="3"/>
  </w:num>
  <w:num w:numId="3" w16cid:durableId="1748264148">
    <w:abstractNumId w:val="4"/>
  </w:num>
  <w:num w:numId="4" w16cid:durableId="1896617799">
    <w:abstractNumId w:val="2"/>
  </w:num>
  <w:num w:numId="5" w16cid:durableId="1954243635">
    <w:abstractNumId w:val="1"/>
  </w:num>
  <w:num w:numId="6" w16cid:durableId="1591237243">
    <w:abstractNumId w:val="6"/>
  </w:num>
  <w:num w:numId="7" w16cid:durableId="2014722598">
    <w:abstractNumId w:val="0"/>
  </w:num>
  <w:num w:numId="8" w16cid:durableId="1762408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6C5E"/>
    <w:rsid w:val="000A4C2E"/>
    <w:rsid w:val="001F2F7C"/>
    <w:rsid w:val="00201397"/>
    <w:rsid w:val="0036503C"/>
    <w:rsid w:val="0038722D"/>
    <w:rsid w:val="00410ABB"/>
    <w:rsid w:val="004C33AD"/>
    <w:rsid w:val="00533D71"/>
    <w:rsid w:val="00696A1A"/>
    <w:rsid w:val="00723655"/>
    <w:rsid w:val="007D72F0"/>
    <w:rsid w:val="008132CC"/>
    <w:rsid w:val="0082787A"/>
    <w:rsid w:val="00896091"/>
    <w:rsid w:val="008A7A6F"/>
    <w:rsid w:val="008E56C6"/>
    <w:rsid w:val="00976E2B"/>
    <w:rsid w:val="00996B01"/>
    <w:rsid w:val="00A131D5"/>
    <w:rsid w:val="00A67EE1"/>
    <w:rsid w:val="00BA63A8"/>
    <w:rsid w:val="00C42A4A"/>
    <w:rsid w:val="00C976BB"/>
    <w:rsid w:val="00CA33DA"/>
    <w:rsid w:val="00CA4385"/>
    <w:rsid w:val="00D73C0D"/>
    <w:rsid w:val="00E41C94"/>
    <w:rsid w:val="00E70845"/>
    <w:rsid w:val="00E80C0F"/>
    <w:rsid w:val="00EC18A7"/>
    <w:rsid w:val="00F11502"/>
    <w:rsid w:val="00F21B9F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  <w:style w:type="paragraph" w:styleId="ab">
    <w:name w:val="List Paragraph"/>
    <w:basedOn w:val="a"/>
    <w:uiPriority w:val="34"/>
    <w:qFormat/>
    <w:rsid w:val="0069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8</cp:revision>
  <dcterms:created xsi:type="dcterms:W3CDTF">2022-06-10T08:25:00Z</dcterms:created>
  <dcterms:modified xsi:type="dcterms:W3CDTF">2025-08-13T11:02:00Z</dcterms:modified>
</cp:coreProperties>
</file>